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46" w:rsidRDefault="007D1546" w:rsidP="007D1546">
      <w:pPr>
        <w:pStyle w:val="Title"/>
        <w:jc w:val="left"/>
      </w:pPr>
    </w:p>
    <w:p w:rsidR="007D1546" w:rsidRDefault="007D1546" w:rsidP="007D1546">
      <w:pPr>
        <w:pStyle w:val="Title"/>
        <w:jc w:val="left"/>
      </w:pPr>
    </w:p>
    <w:p w:rsidR="007D1546" w:rsidRDefault="00B7658F" w:rsidP="007D1546">
      <w:pPr>
        <w:pStyle w:val="Title"/>
        <w:jc w:val="left"/>
      </w:pPr>
      <w:r w:rsidRPr="00B7658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05pt;margin-top:54.2pt;width:315pt;height:61.45pt;z-index:251660288" filled="f" stroked="f">
            <v:textbox inset="0,0,0,0">
              <w:txbxContent>
                <w:p w:rsidR="007D1546" w:rsidRPr="00185844" w:rsidRDefault="007D1546" w:rsidP="007D1546">
                  <w:pPr>
                    <w:spacing w:after="0"/>
                    <w:jc w:val="center"/>
                  </w:pPr>
                  <w:r w:rsidRPr="00185844">
                    <w:rPr>
                      <w:rFonts w:ascii="Arial" w:hAnsi="Arial" w:cs="Arial"/>
                    </w:rPr>
                    <w:t>Sediu: România, jud. Satu Mare, cod 440042, loc.Satu Mare, str.Ioan Slavici nr.13, Tel/Fax: 0261712035,</w:t>
                  </w:r>
                </w:p>
                <w:p w:rsidR="007D1546" w:rsidRPr="00185844" w:rsidRDefault="00B7658F" w:rsidP="007D1546">
                  <w:pPr>
                    <w:spacing w:after="0"/>
                    <w:jc w:val="center"/>
                  </w:pPr>
                  <w:hyperlink r:id="rId5" w:history="1">
                    <w:r w:rsidR="007D1546" w:rsidRPr="00185844">
                      <w:rPr>
                        <w:rStyle w:val="Hyperlink"/>
                      </w:rPr>
                      <w:t>www.ccjsm.ro</w:t>
                    </w:r>
                  </w:hyperlink>
                  <w:r w:rsidR="007D1546" w:rsidRPr="00185844">
                    <w:t>; e-mail:ccjsm@yahoo.com</w:t>
                  </w:r>
                </w:p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Pr="00185844" w:rsidRDefault="007D1546" w:rsidP="007D1546"/>
              </w:txbxContent>
            </v:textbox>
          </v:shape>
        </w:pict>
      </w:r>
      <w:r w:rsidR="007D1546">
        <w:rPr>
          <w:noProof/>
          <w:lang w:val="ro-RO" w:eastAsia="ro-RO"/>
        </w:rPr>
        <w:drawing>
          <wp:inline distT="0" distB="0" distL="0" distR="0">
            <wp:extent cx="5762625" cy="1266825"/>
            <wp:effectExtent l="19050" t="0" r="9525" b="0"/>
            <wp:docPr id="1" name="Picture 1" descr="antet CCJ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CJ-S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Pr="002452A2" w:rsidRDefault="007D1546" w:rsidP="007D1546">
      <w:pPr>
        <w:pStyle w:val="Title"/>
        <w:jc w:val="left"/>
        <w:rPr>
          <w:b/>
        </w:rPr>
      </w:pPr>
      <w:r w:rsidRPr="002452A2">
        <w:rPr>
          <w:b/>
        </w:rPr>
        <w:t xml:space="preserve">                      </w:t>
      </w:r>
      <w:proofErr w:type="gramStart"/>
      <w:r w:rsidRPr="002452A2">
        <w:rPr>
          <w:b/>
          <w:sz w:val="28"/>
        </w:rPr>
        <w:t>RAPORT  DE</w:t>
      </w:r>
      <w:proofErr w:type="gramEnd"/>
      <w:r w:rsidRPr="002452A2">
        <w:rPr>
          <w:b/>
          <w:sz w:val="28"/>
        </w:rPr>
        <w:t xml:space="preserve">  ACTIVITATE  PE  ANUL 20</w:t>
      </w:r>
      <w:r w:rsidR="005C171C">
        <w:rPr>
          <w:b/>
          <w:sz w:val="28"/>
        </w:rPr>
        <w:t>20</w:t>
      </w:r>
    </w:p>
    <w:p w:rsidR="007D1546" w:rsidRDefault="007D1546" w:rsidP="007D1546">
      <w:pPr>
        <w:ind w:left="-720" w:right="-360"/>
        <w:rPr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tocmit  de Asociatia “Colegiul Consilierilor Juridici” Satu Mare,cu sediul in Satu Mare str.I.Slavici nr.13, infiintata prin Incheierea nr.6/2004 pronuntata de Judecatoria Satu Mare, in dosar nr.6/PJ/2004, reprezentata de Ghere Ioan, in calitate de Decan.</w:t>
      </w:r>
    </w:p>
    <w:p w:rsidR="007D1546" w:rsidRDefault="005C171C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a  data de 31.12.2020</w:t>
      </w:r>
      <w:r w:rsidR="00AF1672">
        <w:rPr>
          <w:rFonts w:ascii="Arial" w:hAnsi="Arial" w:cs="Arial"/>
          <w:sz w:val="28"/>
          <w:szCs w:val="28"/>
        </w:rPr>
        <w:t xml:space="preserve"> in a</w:t>
      </w:r>
      <w:r w:rsidR="007D1546">
        <w:rPr>
          <w:rFonts w:ascii="Arial" w:hAnsi="Arial" w:cs="Arial"/>
          <w:sz w:val="28"/>
          <w:szCs w:val="28"/>
        </w:rPr>
        <w:t>sociat</w:t>
      </w:r>
      <w:r w:rsidR="004739C7">
        <w:rPr>
          <w:rFonts w:ascii="Arial" w:hAnsi="Arial" w:cs="Arial"/>
          <w:sz w:val="28"/>
          <w:szCs w:val="28"/>
        </w:rPr>
        <w:t>ie erau inscrisi un numar de 408</w:t>
      </w:r>
      <w:r w:rsidR="007D1546">
        <w:rPr>
          <w:rFonts w:ascii="Arial" w:hAnsi="Arial" w:cs="Arial"/>
          <w:sz w:val="28"/>
          <w:szCs w:val="28"/>
        </w:rPr>
        <w:t xml:space="preserve"> consilieri juridici din care :</w:t>
      </w:r>
    </w:p>
    <w:p w:rsidR="007D1546" w:rsidRDefault="00FC2BBE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327</w:t>
      </w:r>
      <w:r w:rsidR="007D1546">
        <w:rPr>
          <w:rFonts w:ascii="Arial" w:hAnsi="Arial" w:cs="Arial"/>
          <w:sz w:val="28"/>
          <w:szCs w:val="28"/>
        </w:rPr>
        <w:t xml:space="preserve"> consilieri juridici definitivi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79 consilieri juridici stagiari, 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2 consilieri juridici suspendati.</w:t>
      </w:r>
    </w:p>
    <w:p w:rsidR="007D1546" w:rsidRDefault="005C171C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 anul 2020</w:t>
      </w:r>
      <w:r w:rsidR="007D1546">
        <w:rPr>
          <w:rFonts w:ascii="Arial" w:hAnsi="Arial" w:cs="Arial"/>
          <w:sz w:val="28"/>
          <w:szCs w:val="28"/>
        </w:rPr>
        <w:t>:</w:t>
      </w:r>
    </w:p>
    <w:p w:rsidR="007D1546" w:rsidRDefault="004739C7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7D1546">
        <w:rPr>
          <w:rFonts w:ascii="Arial" w:hAnsi="Arial" w:cs="Arial"/>
          <w:sz w:val="28"/>
          <w:szCs w:val="28"/>
        </w:rPr>
        <w:t>-  4 consilieri juridici au depus cerere de retragere din asociatie  ca urmare a accederii intr-o alta profesie,</w:t>
      </w:r>
    </w:p>
    <w:p w:rsidR="007D1546" w:rsidRDefault="00E23701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9</w:t>
      </w:r>
      <w:r w:rsidR="007D1546">
        <w:rPr>
          <w:rFonts w:ascii="Arial" w:hAnsi="Arial" w:cs="Arial"/>
          <w:sz w:val="28"/>
          <w:szCs w:val="28"/>
        </w:rPr>
        <w:t xml:space="preserve"> consilieri juridici au fost primiti in asociatie,   </w:t>
      </w:r>
    </w:p>
    <w:p w:rsidR="007D1546" w:rsidRDefault="00E23701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2</w:t>
      </w:r>
      <w:r w:rsidR="007D1546">
        <w:rPr>
          <w:rFonts w:ascii="Arial" w:hAnsi="Arial" w:cs="Arial"/>
          <w:sz w:val="28"/>
          <w:szCs w:val="28"/>
        </w:rPr>
        <w:t xml:space="preserve"> consilieri juridici au promovat examenul de definitivat.</w:t>
      </w:r>
    </w:p>
    <w:p w:rsidR="004739C7" w:rsidRDefault="004739C7" w:rsidP="004739C7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29 de membri au fost exclusi din asociatie a urmare a neachitarii cotizatiei de membru.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D50323">
        <w:rPr>
          <w:rFonts w:ascii="Arial" w:hAnsi="Arial" w:cs="Arial"/>
          <w:sz w:val="28"/>
          <w:szCs w:val="28"/>
        </w:rPr>
        <w:t>- A fost convocata</w:t>
      </w:r>
      <w:r w:rsidR="009A6103">
        <w:rPr>
          <w:rFonts w:ascii="Arial" w:hAnsi="Arial" w:cs="Arial"/>
          <w:sz w:val="28"/>
          <w:szCs w:val="28"/>
        </w:rPr>
        <w:t>,</w:t>
      </w:r>
      <w:r w:rsidR="00D50323">
        <w:rPr>
          <w:rFonts w:ascii="Arial" w:hAnsi="Arial" w:cs="Arial"/>
          <w:sz w:val="28"/>
          <w:szCs w:val="28"/>
        </w:rPr>
        <w:t xml:space="preserve">  si neorganizata</w:t>
      </w:r>
      <w:r>
        <w:rPr>
          <w:rFonts w:ascii="Arial" w:hAnsi="Arial" w:cs="Arial"/>
          <w:sz w:val="28"/>
          <w:szCs w:val="28"/>
        </w:rPr>
        <w:t xml:space="preserve"> </w:t>
      </w:r>
      <w:r w:rsidR="00D50323">
        <w:rPr>
          <w:rFonts w:ascii="Arial" w:hAnsi="Arial" w:cs="Arial"/>
          <w:sz w:val="28"/>
          <w:szCs w:val="28"/>
        </w:rPr>
        <w:t>din cauza starii de urgenta decretata la nivel national</w:t>
      </w:r>
      <w:r w:rsidR="009A6103">
        <w:rPr>
          <w:rFonts w:ascii="Arial" w:hAnsi="Arial" w:cs="Arial"/>
          <w:sz w:val="28"/>
          <w:szCs w:val="28"/>
        </w:rPr>
        <w:t>,</w:t>
      </w:r>
      <w:r w:rsidR="00D503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dunarea Generala Ordinara a membrilor </w:t>
      </w:r>
      <w:r w:rsidR="00D50323">
        <w:rPr>
          <w:rFonts w:ascii="Arial" w:hAnsi="Arial" w:cs="Arial"/>
          <w:sz w:val="28"/>
          <w:szCs w:val="28"/>
        </w:rPr>
        <w:t>asociatiei la data de 24.04.2020</w:t>
      </w:r>
      <w:r>
        <w:rPr>
          <w:rFonts w:ascii="Arial" w:hAnsi="Arial" w:cs="Arial"/>
          <w:sz w:val="28"/>
          <w:szCs w:val="28"/>
        </w:rPr>
        <w:t xml:space="preserve"> ,cu urmatoarea ordine de zi: 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Discutarea si aprobarea:                  </w:t>
      </w:r>
    </w:p>
    <w:p w:rsidR="007D1546" w:rsidRDefault="007D1546" w:rsidP="007D1546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Rapor</w:t>
      </w:r>
      <w:r w:rsidR="00E23701">
        <w:rPr>
          <w:rFonts w:ascii="Arial" w:hAnsi="Arial" w:cs="Arial"/>
          <w:sz w:val="28"/>
          <w:szCs w:val="28"/>
        </w:rPr>
        <w:t>t</w:t>
      </w:r>
      <w:r w:rsidR="00AF1672">
        <w:rPr>
          <w:rFonts w:ascii="Arial" w:hAnsi="Arial" w:cs="Arial"/>
          <w:sz w:val="28"/>
          <w:szCs w:val="28"/>
        </w:rPr>
        <w:t>ului de activitate pe  anul 2019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E23701">
        <w:rPr>
          <w:rFonts w:ascii="Arial" w:hAnsi="Arial" w:cs="Arial"/>
          <w:sz w:val="28"/>
          <w:szCs w:val="28"/>
        </w:rPr>
        <w:t xml:space="preserve"> </w:t>
      </w:r>
      <w:r w:rsidR="00AF1672">
        <w:rPr>
          <w:rFonts w:ascii="Arial" w:hAnsi="Arial" w:cs="Arial"/>
          <w:sz w:val="28"/>
          <w:szCs w:val="28"/>
        </w:rPr>
        <w:t xml:space="preserve">    -Bilantului contabil pe 2019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AF1672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Raportul</w:t>
      </w:r>
      <w:r w:rsidR="00E237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isiei de cenzori pe anul 2019</w:t>
      </w:r>
      <w:r w:rsidR="007D1546"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Pl</w:t>
      </w:r>
      <w:r w:rsidR="00D50323">
        <w:rPr>
          <w:rFonts w:ascii="Arial" w:hAnsi="Arial" w:cs="Arial"/>
          <w:sz w:val="28"/>
          <w:szCs w:val="28"/>
        </w:rPr>
        <w:t xml:space="preserve">anului de activitate pe </w:t>
      </w:r>
      <w:r w:rsidR="00E23701">
        <w:rPr>
          <w:rFonts w:ascii="Arial" w:hAnsi="Arial" w:cs="Arial"/>
          <w:sz w:val="28"/>
          <w:szCs w:val="28"/>
        </w:rPr>
        <w:t>a</w:t>
      </w:r>
      <w:r w:rsidR="00AF1672">
        <w:rPr>
          <w:rFonts w:ascii="Arial" w:hAnsi="Arial" w:cs="Arial"/>
          <w:sz w:val="28"/>
          <w:szCs w:val="28"/>
        </w:rPr>
        <w:t>nul 2020</w:t>
      </w:r>
      <w:r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Bugetului </w:t>
      </w:r>
      <w:r w:rsidR="00D50323">
        <w:rPr>
          <w:rFonts w:ascii="Arial" w:hAnsi="Arial" w:cs="Arial"/>
          <w:sz w:val="28"/>
          <w:szCs w:val="28"/>
        </w:rPr>
        <w:t>d</w:t>
      </w:r>
      <w:r w:rsidR="00AF1672">
        <w:rPr>
          <w:rFonts w:ascii="Arial" w:hAnsi="Arial" w:cs="Arial"/>
          <w:sz w:val="28"/>
          <w:szCs w:val="28"/>
        </w:rPr>
        <w:t>e venituri si cheltuieli pe 2020</w:t>
      </w:r>
      <w:r w:rsidR="00D50323">
        <w:rPr>
          <w:rFonts w:ascii="Arial" w:hAnsi="Arial" w:cs="Arial"/>
          <w:sz w:val="28"/>
          <w:szCs w:val="28"/>
        </w:rPr>
        <w:t>,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Au fost organizate  examene de primire in profesie  si  definitivat  la datele de </w:t>
      </w:r>
      <w:r w:rsidR="00FB1F2D">
        <w:rPr>
          <w:rFonts w:ascii="Arial" w:hAnsi="Arial" w:cs="Arial"/>
          <w:sz w:val="28"/>
          <w:szCs w:val="28"/>
        </w:rPr>
        <w:t>11.12.2020</w:t>
      </w:r>
      <w:r w:rsidR="00AF1672">
        <w:rPr>
          <w:rFonts w:ascii="Arial" w:hAnsi="Arial" w:cs="Arial"/>
          <w:sz w:val="28"/>
          <w:szCs w:val="28"/>
        </w:rPr>
        <w:t xml:space="preserve"> proba scrisa</w:t>
      </w:r>
      <w:r w:rsidR="00D50323">
        <w:rPr>
          <w:rFonts w:ascii="Arial" w:hAnsi="Arial" w:cs="Arial"/>
          <w:sz w:val="28"/>
          <w:szCs w:val="28"/>
        </w:rPr>
        <w:t xml:space="preserve">  si  </w:t>
      </w:r>
      <w:r w:rsidR="00FB1F2D">
        <w:rPr>
          <w:rFonts w:ascii="Arial" w:hAnsi="Arial" w:cs="Arial"/>
          <w:sz w:val="28"/>
          <w:szCs w:val="28"/>
        </w:rPr>
        <w:t>15.12.2020</w:t>
      </w:r>
      <w:r w:rsidR="00AF1672">
        <w:rPr>
          <w:rFonts w:ascii="Arial" w:hAnsi="Arial" w:cs="Arial"/>
          <w:sz w:val="28"/>
          <w:szCs w:val="28"/>
        </w:rPr>
        <w:t xml:space="preserve"> proba orala.</w:t>
      </w: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</w:t>
      </w:r>
      <w:r w:rsidR="007608ED">
        <w:rPr>
          <w:rFonts w:ascii="Arial" w:hAnsi="Arial" w:cs="Arial"/>
          <w:sz w:val="28"/>
          <w:szCs w:val="28"/>
        </w:rPr>
        <w:t>A fost organizata un numar de 4</w:t>
      </w:r>
      <w:r>
        <w:rPr>
          <w:rFonts w:ascii="Arial" w:hAnsi="Arial" w:cs="Arial"/>
          <w:sz w:val="28"/>
          <w:szCs w:val="28"/>
        </w:rPr>
        <w:t xml:space="preserve"> sedinte ale Consiliului Colegiului, dupa cum urmeaza:</w:t>
      </w:r>
    </w:p>
    <w:p w:rsidR="00345202" w:rsidRDefault="00C46F3D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)  -la </w:t>
      </w:r>
      <w:r w:rsidR="00345202">
        <w:rPr>
          <w:rFonts w:ascii="Arial" w:hAnsi="Arial" w:cs="Arial"/>
          <w:sz w:val="28"/>
          <w:szCs w:val="28"/>
        </w:rPr>
        <w:t>04.02.2020</w:t>
      </w:r>
      <w:r w:rsidR="007D1546">
        <w:rPr>
          <w:rFonts w:ascii="Arial" w:hAnsi="Arial" w:cs="Arial"/>
          <w:sz w:val="28"/>
          <w:szCs w:val="28"/>
        </w:rPr>
        <w:t xml:space="preserve"> –ordinea de zi: </w:t>
      </w:r>
      <w:r w:rsidR="00345202">
        <w:rPr>
          <w:rFonts w:ascii="Arial" w:hAnsi="Arial" w:cs="Arial"/>
          <w:sz w:val="28"/>
          <w:szCs w:val="28"/>
        </w:rPr>
        <w:t>convocarea adunarii generale si stabilirea datei si a ordinii de zi ; stabilirea datei organizarii examenului de primire si definitivat in profesia de consilier juridic;aprobarea bibliografiei pentru examenul de primire si definitivat in profesia de consilier juridic;</w:t>
      </w:r>
      <w:r w:rsidR="00CD039F">
        <w:rPr>
          <w:rFonts w:ascii="Arial" w:hAnsi="Arial" w:cs="Arial"/>
          <w:sz w:val="28"/>
          <w:szCs w:val="28"/>
        </w:rPr>
        <w:t>stabilirea comisiei de examinare pentru organizarea examenului de primire si definitivat in profesia de consilier juridic;actualizarea taxelor incepand cu</w:t>
      </w:r>
      <w:r w:rsidR="00715998">
        <w:rPr>
          <w:rFonts w:ascii="Arial" w:hAnsi="Arial" w:cs="Arial"/>
          <w:sz w:val="28"/>
          <w:szCs w:val="28"/>
        </w:rPr>
        <w:t xml:space="preserve"> 01.01.2020</w:t>
      </w:r>
      <w:r w:rsidR="00CD039F">
        <w:rPr>
          <w:rFonts w:ascii="Arial" w:hAnsi="Arial" w:cs="Arial"/>
          <w:sz w:val="28"/>
          <w:szCs w:val="28"/>
        </w:rPr>
        <w:t>;discutarea si</w:t>
      </w:r>
      <w:r w:rsidR="0089400E">
        <w:rPr>
          <w:rFonts w:ascii="Arial" w:hAnsi="Arial" w:cs="Arial"/>
          <w:sz w:val="28"/>
          <w:szCs w:val="28"/>
        </w:rPr>
        <w:t xml:space="preserve"> aprobarea materialelor pentru Adunarea G</w:t>
      </w:r>
      <w:r w:rsidR="00CD039F">
        <w:rPr>
          <w:rFonts w:ascii="Arial" w:hAnsi="Arial" w:cs="Arial"/>
          <w:sz w:val="28"/>
          <w:szCs w:val="28"/>
        </w:rPr>
        <w:t>enerala;stabilirea datei pentru organizarea unui seminar</w:t>
      </w:r>
      <w:r w:rsidR="00106D44">
        <w:rPr>
          <w:rFonts w:ascii="Arial" w:hAnsi="Arial" w:cs="Arial"/>
          <w:sz w:val="28"/>
          <w:szCs w:val="28"/>
        </w:rPr>
        <w:t xml:space="preserve"> de pregatire profesionala a mem</w:t>
      </w:r>
      <w:r w:rsidR="00CD039F">
        <w:rPr>
          <w:rFonts w:ascii="Arial" w:hAnsi="Arial" w:cs="Arial"/>
          <w:sz w:val="28"/>
          <w:szCs w:val="28"/>
        </w:rPr>
        <w:t>brilor asociatiei.</w:t>
      </w:r>
    </w:p>
    <w:p w:rsidR="00084ECB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9A2A2C">
        <w:rPr>
          <w:rFonts w:ascii="Arial" w:hAnsi="Arial" w:cs="Arial"/>
          <w:sz w:val="28"/>
          <w:szCs w:val="28"/>
        </w:rPr>
        <w:t xml:space="preserve">) -la </w:t>
      </w:r>
      <w:r w:rsidR="00CD039F">
        <w:rPr>
          <w:rFonts w:ascii="Arial" w:hAnsi="Arial" w:cs="Arial"/>
          <w:sz w:val="28"/>
          <w:szCs w:val="28"/>
        </w:rPr>
        <w:t>21.05.2020</w:t>
      </w:r>
      <w:r w:rsidR="00F45722">
        <w:rPr>
          <w:rFonts w:ascii="Arial" w:hAnsi="Arial" w:cs="Arial"/>
          <w:sz w:val="28"/>
          <w:szCs w:val="28"/>
        </w:rPr>
        <w:t xml:space="preserve"> – ordinea de zi: </w:t>
      </w:r>
      <w:r w:rsidR="00CD039F">
        <w:rPr>
          <w:rFonts w:ascii="Arial" w:hAnsi="Arial" w:cs="Arial"/>
          <w:sz w:val="28"/>
          <w:szCs w:val="28"/>
        </w:rPr>
        <w:t>reprogramarea datei organizarii examenului de primire si definitivat in profesia de consilier juridic;stabilirea bibliografiei pentru examenul de primire si definitivat in profesia de consilier</w:t>
      </w:r>
      <w:r w:rsidR="00CD039F" w:rsidRPr="00CD039F">
        <w:rPr>
          <w:rFonts w:ascii="Arial" w:hAnsi="Arial" w:cs="Arial"/>
          <w:sz w:val="28"/>
          <w:szCs w:val="28"/>
        </w:rPr>
        <w:t xml:space="preserve"> </w:t>
      </w:r>
      <w:r w:rsidR="00CD039F">
        <w:rPr>
          <w:rFonts w:ascii="Arial" w:hAnsi="Arial" w:cs="Arial"/>
          <w:sz w:val="28"/>
          <w:szCs w:val="28"/>
        </w:rPr>
        <w:t>juridic;discutarea suspendarii cotizatiei de membru pe perioada starii de urgenta;reprogramarea AGO anuale;diverse</w:t>
      </w:r>
    </w:p>
    <w:p w:rsidR="00084ECB" w:rsidRDefault="00084ECB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) - la 23.06.2020 – ordinea de zi : discutarea ofertei </w:t>
      </w:r>
      <w:r w:rsidRPr="00E86B86">
        <w:rPr>
          <w:rFonts w:ascii="Arial" w:hAnsi="Arial" w:cs="Arial"/>
          <w:b/>
          <w:sz w:val="24"/>
          <w:szCs w:val="24"/>
        </w:rPr>
        <w:t>SC GEEA</w:t>
      </w:r>
      <w:r>
        <w:rPr>
          <w:rFonts w:ascii="Arial" w:hAnsi="Arial" w:cs="Arial"/>
          <w:sz w:val="28"/>
          <w:szCs w:val="28"/>
        </w:rPr>
        <w:t xml:space="preserve"> </w:t>
      </w:r>
      <w:r w:rsidRPr="00E86B86">
        <w:rPr>
          <w:rFonts w:ascii="Arial" w:hAnsi="Arial" w:cs="Arial"/>
          <w:b/>
          <w:sz w:val="24"/>
          <w:szCs w:val="24"/>
        </w:rPr>
        <w:t>INVESTIGATII ECONOMICE SRL</w:t>
      </w:r>
      <w:r>
        <w:rPr>
          <w:rFonts w:ascii="Arial" w:hAnsi="Arial" w:cs="Arial"/>
          <w:sz w:val="28"/>
          <w:szCs w:val="28"/>
        </w:rPr>
        <w:t xml:space="preserve"> ; diverse</w:t>
      </w:r>
    </w:p>
    <w:p w:rsidR="007D1546" w:rsidRDefault="00084ECB" w:rsidP="007D15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) - la 11.12.2020 - stabilirea datei organizarii examenului de primire si definitivat in profesia de consilier  juridic</w:t>
      </w:r>
      <w:r w:rsidR="00E86B86">
        <w:rPr>
          <w:rFonts w:ascii="Arial" w:hAnsi="Arial" w:cs="Arial"/>
          <w:sz w:val="28"/>
          <w:szCs w:val="28"/>
        </w:rPr>
        <w:t>; aprobarea bibliografiei pentru examenul  de primire si definitivat in profesia de consilier  juridic; stabilirea comisiei de examinare pentru organizarea examenului de primire si definitivat in profesia de</w:t>
      </w:r>
      <w:r w:rsidR="00E86B86" w:rsidRPr="00E86B86">
        <w:rPr>
          <w:rFonts w:ascii="Arial" w:hAnsi="Arial" w:cs="Arial"/>
          <w:sz w:val="28"/>
          <w:szCs w:val="28"/>
        </w:rPr>
        <w:t xml:space="preserve"> </w:t>
      </w:r>
      <w:r w:rsidR="00E86B86">
        <w:rPr>
          <w:rFonts w:ascii="Arial" w:hAnsi="Arial" w:cs="Arial"/>
          <w:sz w:val="28"/>
          <w:szCs w:val="28"/>
        </w:rPr>
        <w:t xml:space="preserve">consilier  juridic;aprobarea materialelor intocmite de </w:t>
      </w:r>
      <w:r w:rsidR="00E86B86" w:rsidRPr="00E86B86">
        <w:rPr>
          <w:rFonts w:ascii="Arial" w:hAnsi="Arial" w:cs="Arial"/>
          <w:b/>
          <w:sz w:val="24"/>
          <w:szCs w:val="24"/>
        </w:rPr>
        <w:t>SC GEEA INVESTIGATII</w:t>
      </w:r>
      <w:r w:rsidR="00E86B86">
        <w:rPr>
          <w:rFonts w:ascii="Arial" w:hAnsi="Arial" w:cs="Arial"/>
          <w:sz w:val="28"/>
          <w:szCs w:val="28"/>
        </w:rPr>
        <w:t xml:space="preserve"> </w:t>
      </w:r>
      <w:r w:rsidR="00E86B86" w:rsidRPr="00E86B86">
        <w:rPr>
          <w:rFonts w:ascii="Arial" w:hAnsi="Arial" w:cs="Arial"/>
          <w:b/>
          <w:sz w:val="24"/>
          <w:szCs w:val="24"/>
        </w:rPr>
        <w:t>ECONOMICE SRL</w:t>
      </w:r>
      <w:r w:rsidR="00E86B86">
        <w:rPr>
          <w:rFonts w:ascii="Arial" w:hAnsi="Arial" w:cs="Arial"/>
          <w:b/>
          <w:sz w:val="24"/>
          <w:szCs w:val="24"/>
        </w:rPr>
        <w:t xml:space="preserve"> </w:t>
      </w:r>
      <w:r w:rsidR="00730F20">
        <w:rPr>
          <w:rFonts w:ascii="Arial" w:hAnsi="Arial" w:cs="Arial"/>
          <w:b/>
          <w:sz w:val="24"/>
          <w:szCs w:val="24"/>
        </w:rPr>
        <w:t>.</w:t>
      </w:r>
    </w:p>
    <w:p w:rsidR="00D5564E" w:rsidRPr="00C5164C" w:rsidRDefault="00D5564E" w:rsidP="007D1546">
      <w:pPr>
        <w:rPr>
          <w:rFonts w:ascii="Arial" w:hAnsi="Arial" w:cs="Arial"/>
          <w:sz w:val="28"/>
          <w:szCs w:val="28"/>
        </w:rPr>
      </w:pPr>
      <w:r w:rsidRPr="00C5164C">
        <w:rPr>
          <w:rFonts w:ascii="Arial" w:hAnsi="Arial" w:cs="Arial"/>
          <w:sz w:val="28"/>
          <w:szCs w:val="28"/>
        </w:rPr>
        <w:t>A fost sesizata Comisia de disciplina cu adresa nr.</w:t>
      </w:r>
      <w:r w:rsidR="002930DD" w:rsidRPr="00C5164C">
        <w:rPr>
          <w:rFonts w:ascii="Arial" w:hAnsi="Arial" w:cs="Arial"/>
          <w:sz w:val="28"/>
          <w:szCs w:val="28"/>
        </w:rPr>
        <w:t>53/31.08.2020 pentru aplicarea de sanctiuni membrilor care n</w:t>
      </w:r>
      <w:r w:rsidR="00F850B3">
        <w:rPr>
          <w:rFonts w:ascii="Arial" w:hAnsi="Arial" w:cs="Arial"/>
          <w:sz w:val="28"/>
          <w:szCs w:val="28"/>
        </w:rPr>
        <w:t>u au achitat cotizatia de membru</w:t>
      </w:r>
      <w:r w:rsidR="002930DD" w:rsidRPr="00C5164C">
        <w:rPr>
          <w:rFonts w:ascii="Arial" w:hAnsi="Arial" w:cs="Arial"/>
          <w:sz w:val="28"/>
          <w:szCs w:val="28"/>
        </w:rPr>
        <w:t xml:space="preserve">.A fost aplicata sanctiunea excluderii din asociatie pentru un numar de </w:t>
      </w:r>
      <w:r w:rsidR="00425A57">
        <w:rPr>
          <w:rFonts w:ascii="Arial" w:hAnsi="Arial" w:cs="Arial"/>
          <w:sz w:val="28"/>
          <w:szCs w:val="28"/>
        </w:rPr>
        <w:t>29</w:t>
      </w:r>
      <w:r w:rsidR="00C5164C" w:rsidRPr="00C5164C">
        <w:rPr>
          <w:rFonts w:ascii="Arial" w:hAnsi="Arial" w:cs="Arial"/>
          <w:sz w:val="28"/>
          <w:szCs w:val="28"/>
        </w:rPr>
        <w:t xml:space="preserve"> membri.</w:t>
      </w:r>
    </w:p>
    <w:p w:rsidR="007D1546" w:rsidRDefault="00FD7135" w:rsidP="00E54F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cursul anului 2020</w:t>
      </w:r>
      <w:r w:rsidR="007D1546">
        <w:rPr>
          <w:rFonts w:ascii="Arial" w:hAnsi="Arial" w:cs="Arial"/>
          <w:sz w:val="28"/>
          <w:szCs w:val="28"/>
        </w:rPr>
        <w:t>, asociatia a</w:t>
      </w:r>
      <w:r>
        <w:rPr>
          <w:rFonts w:ascii="Arial" w:hAnsi="Arial" w:cs="Arial"/>
          <w:sz w:val="28"/>
          <w:szCs w:val="28"/>
        </w:rPr>
        <w:t xml:space="preserve"> avut doi</w:t>
      </w:r>
      <w:r w:rsidR="00757967">
        <w:rPr>
          <w:rFonts w:ascii="Arial" w:hAnsi="Arial" w:cs="Arial"/>
          <w:sz w:val="28"/>
          <w:szCs w:val="28"/>
        </w:rPr>
        <w:t xml:space="preserve"> angajat</w:t>
      </w:r>
      <w:r>
        <w:rPr>
          <w:rFonts w:ascii="Arial" w:hAnsi="Arial" w:cs="Arial"/>
          <w:sz w:val="28"/>
          <w:szCs w:val="28"/>
        </w:rPr>
        <w:t>i</w:t>
      </w:r>
      <w:r w:rsidR="007D1546">
        <w:rPr>
          <w:rFonts w:ascii="Arial" w:hAnsi="Arial" w:cs="Arial"/>
          <w:sz w:val="28"/>
          <w:szCs w:val="28"/>
        </w:rPr>
        <w:t xml:space="preserve"> cu contract de munca partial si un cenzor .  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FD7135">
        <w:rPr>
          <w:rFonts w:ascii="Arial" w:hAnsi="Arial" w:cs="Arial"/>
          <w:b/>
          <w:sz w:val="28"/>
          <w:szCs w:val="28"/>
        </w:rPr>
        <w:t>VENITURI  OBTINUTE IN 2020</w:t>
      </w:r>
    </w:p>
    <w:p w:rsidR="007D1546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792CAE">
        <w:rPr>
          <w:rFonts w:ascii="Arial" w:hAnsi="Arial" w:cs="Arial"/>
          <w:sz w:val="28"/>
          <w:szCs w:val="28"/>
        </w:rPr>
        <w:t>72,350.90</w:t>
      </w:r>
      <w:r w:rsidR="007D1546">
        <w:rPr>
          <w:rFonts w:ascii="Arial" w:hAnsi="Arial" w:cs="Arial"/>
          <w:sz w:val="28"/>
          <w:szCs w:val="28"/>
        </w:rPr>
        <w:t xml:space="preserve">   lei –din cotizatii</w:t>
      </w:r>
    </w:p>
    <w:p w:rsidR="007D1546" w:rsidRDefault="009E5EE8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8F2EB1">
        <w:rPr>
          <w:rFonts w:ascii="Arial" w:hAnsi="Arial" w:cs="Arial"/>
          <w:sz w:val="28"/>
          <w:szCs w:val="28"/>
        </w:rPr>
        <w:t>1720,66</w:t>
      </w:r>
      <w:r w:rsidR="00E37C4D">
        <w:rPr>
          <w:rFonts w:ascii="Arial" w:hAnsi="Arial" w:cs="Arial"/>
          <w:sz w:val="28"/>
          <w:szCs w:val="28"/>
        </w:rPr>
        <w:t xml:space="preserve">   lei – din dobanzi</w:t>
      </w:r>
    </w:p>
    <w:p w:rsidR="007D1546" w:rsidRDefault="007D1546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E5EE8">
        <w:rPr>
          <w:rFonts w:ascii="Arial" w:hAnsi="Arial" w:cs="Arial"/>
          <w:sz w:val="28"/>
          <w:szCs w:val="28"/>
        </w:rPr>
        <w:t xml:space="preserve">   -     </w:t>
      </w:r>
      <w:r w:rsidR="00E37C4D">
        <w:rPr>
          <w:rFonts w:ascii="Arial" w:hAnsi="Arial" w:cs="Arial"/>
          <w:sz w:val="28"/>
          <w:szCs w:val="28"/>
        </w:rPr>
        <w:t>3.000</w:t>
      </w:r>
      <w:r>
        <w:rPr>
          <w:rFonts w:ascii="Arial" w:hAnsi="Arial" w:cs="Arial"/>
          <w:sz w:val="28"/>
          <w:szCs w:val="28"/>
        </w:rPr>
        <w:t xml:space="preserve"> </w:t>
      </w:r>
      <w:r w:rsidR="00AF1672">
        <w:rPr>
          <w:rFonts w:ascii="Arial" w:hAnsi="Arial" w:cs="Arial"/>
          <w:sz w:val="28"/>
          <w:szCs w:val="28"/>
        </w:rPr>
        <w:t xml:space="preserve">  lei --din taxa inscriere  in a</w:t>
      </w:r>
      <w:r>
        <w:rPr>
          <w:rFonts w:ascii="Arial" w:hAnsi="Arial" w:cs="Arial"/>
          <w:sz w:val="28"/>
          <w:szCs w:val="28"/>
        </w:rPr>
        <w:t>sociatie</w:t>
      </w:r>
    </w:p>
    <w:p w:rsidR="007D1546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 </w:t>
      </w:r>
      <w:r w:rsidR="00E37C4D">
        <w:rPr>
          <w:rFonts w:ascii="Arial" w:hAnsi="Arial" w:cs="Arial"/>
          <w:sz w:val="28"/>
          <w:szCs w:val="28"/>
        </w:rPr>
        <w:t>600,00</w:t>
      </w:r>
      <w:r w:rsidR="007D1546">
        <w:rPr>
          <w:rFonts w:ascii="Arial" w:hAnsi="Arial" w:cs="Arial"/>
          <w:sz w:val="28"/>
          <w:szCs w:val="28"/>
        </w:rPr>
        <w:t xml:space="preserve">   lei  --din taxa definitivat</w:t>
      </w:r>
    </w:p>
    <w:p w:rsidR="00B33F0B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 </w:t>
      </w:r>
      <w:r w:rsidR="008F2EB1">
        <w:rPr>
          <w:rFonts w:ascii="Arial" w:hAnsi="Arial" w:cs="Arial"/>
          <w:sz w:val="28"/>
          <w:szCs w:val="28"/>
        </w:rPr>
        <w:t>260,00</w:t>
      </w:r>
      <w:r w:rsidR="007D1546">
        <w:rPr>
          <w:rFonts w:ascii="Arial" w:hAnsi="Arial" w:cs="Arial"/>
          <w:sz w:val="28"/>
          <w:szCs w:val="28"/>
        </w:rPr>
        <w:t xml:space="preserve"> lei  - activitati diverse/legitimatii Baia Mare</w:t>
      </w:r>
    </w:p>
    <w:p w:rsidR="006D230A" w:rsidRDefault="007D1546" w:rsidP="006D230A">
      <w:pPr>
        <w:spacing w:after="0"/>
        <w:ind w:left="5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otal :</w:t>
      </w:r>
      <w:r w:rsidR="00D97B40">
        <w:rPr>
          <w:rFonts w:ascii="Arial" w:hAnsi="Arial" w:cs="Arial"/>
          <w:sz w:val="28"/>
          <w:szCs w:val="28"/>
        </w:rPr>
        <w:t xml:space="preserve"> </w:t>
      </w:r>
      <w:r w:rsidR="000623F7">
        <w:rPr>
          <w:rFonts w:ascii="Arial" w:hAnsi="Arial" w:cs="Arial"/>
          <w:b/>
          <w:sz w:val="28"/>
          <w:szCs w:val="28"/>
        </w:rPr>
        <w:t>77.931.56</w:t>
      </w:r>
      <w:r w:rsidR="006D230A">
        <w:rPr>
          <w:rFonts w:ascii="Arial" w:hAnsi="Arial" w:cs="Arial"/>
          <w:b/>
          <w:sz w:val="28"/>
          <w:szCs w:val="28"/>
        </w:rPr>
        <w:t xml:space="preserve">  lei</w:t>
      </w:r>
    </w:p>
    <w:p w:rsidR="006D230A" w:rsidRDefault="006D230A" w:rsidP="006D230A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6D230A" w:rsidRDefault="006D230A" w:rsidP="006D230A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>CHELTUIELI  EFECTUATE IN 2020</w:t>
      </w:r>
    </w:p>
    <w:p w:rsidR="006D230A" w:rsidRDefault="006D230A" w:rsidP="006D230A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.862.40  lei –cu materiale consumabile;</w:t>
      </w:r>
    </w:p>
    <w:p w:rsidR="006D230A" w:rsidRDefault="006D230A" w:rsidP="006D230A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6.218.94  lei  -cu chirie, gaz, apa, curent;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168.11  lei – cu protocol,reclama si publicitate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1.563.77  lei -  cu posta si telefonul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949.00  lei -  cu  comisioane bancare,onorarii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-    10,084.44 lei -  cu terti ( intretinere programe calculator,program legitimatii,matrita insigne )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 27,894.62  lei -  cu salarii,tichete de masa</w:t>
      </w:r>
    </w:p>
    <w:p w:rsidR="006D230A" w:rsidRDefault="006D230A" w:rsidP="006D230A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>Total: 49,741.28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lei </w:t>
      </w:r>
    </w:p>
    <w:p w:rsidR="006D230A" w:rsidRPr="00212930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-a realizat un excedent (profit) </w:t>
      </w:r>
      <w:r>
        <w:rPr>
          <w:rFonts w:ascii="Arial" w:hAnsi="Arial" w:cs="Arial"/>
          <w:b/>
          <w:sz w:val="28"/>
          <w:szCs w:val="28"/>
        </w:rPr>
        <w:t>de 28,190.28 lei.</w:t>
      </w:r>
    </w:p>
    <w:p w:rsidR="00B33F0B" w:rsidRDefault="00B33F0B" w:rsidP="00B33F0B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E269C1" w:rsidRPr="007A0B05" w:rsidRDefault="007D1546" w:rsidP="00E269C1">
      <w:pPr>
        <w:ind w:left="5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269C1">
        <w:rPr>
          <w:rFonts w:ascii="Arial" w:hAnsi="Arial" w:cs="Arial"/>
          <w:sz w:val="40"/>
          <w:szCs w:val="40"/>
        </w:rPr>
        <w:t>Plan de activitate pentru 2021</w:t>
      </w:r>
      <w:r w:rsidR="00E269C1">
        <w:rPr>
          <w:rFonts w:ascii="Arial" w:hAnsi="Arial" w:cs="Arial"/>
          <w:sz w:val="28"/>
          <w:szCs w:val="28"/>
        </w:rPr>
        <w:t xml:space="preserve"> </w:t>
      </w:r>
    </w:p>
    <w:p w:rsidR="00E269C1" w:rsidRDefault="00E269C1" w:rsidP="00E269C1">
      <w:pPr>
        <w:ind w:left="-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anul 2021, ACCJ Satu Mare isi propune sa desfasoare urmatoarele activitatii: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. organizarea a  doua sesiuni de examene pentru primirea si definitivarea in profesia de  consilier juridic. </w:t>
      </w:r>
    </w:p>
    <w:p w:rsidR="00E269C1" w:rsidRDefault="00E269C1" w:rsidP="00E269C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2. organizarea cursurilor de pregatire profesionala continua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3.  participarea la activitatile OCJR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4.  actualizarea Tabloului Consilierilor juridici,conf.art.12 din Legea 514/2003 , art. 12 si 34 din Statutul profesiei de consilier juridic si afisarea acestuia la Tribunalul Satu Mare,Judecatoria Negresti Oas si Judecatoria Carei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5. eliberarea legitimatiilor  tip card pentru membrii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6.sustinerea proiectului de modificare si completare a Legii nr 514/2003.</w:t>
      </w:r>
    </w:p>
    <w:p w:rsidR="00E269C1" w:rsidRDefault="00E269C1" w:rsidP="00E269C1">
      <w:pPr>
        <w:ind w:left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neri pentru B.V.C. pe anul 2021</w:t>
      </w:r>
    </w:p>
    <w:p w:rsidR="00E269C1" w:rsidRDefault="00E269C1" w:rsidP="00E269C1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NITURI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70.000 din cotizatii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2.000 din taxa primire in profesie si definitivat</w:t>
      </w:r>
    </w:p>
    <w:p w:rsidR="00E269C1" w:rsidRDefault="00E269C1" w:rsidP="00E269C1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-  1.000 din dobanzi</w:t>
      </w:r>
    </w:p>
    <w:p w:rsidR="00E269C1" w:rsidRDefault="00E269C1" w:rsidP="00E269C1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947  incasari fond CAS 2020 pentru concediu medical</w:t>
      </w:r>
    </w:p>
    <w:p w:rsidR="00E269C1" w:rsidRDefault="00E269C1" w:rsidP="00E269C1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4056  incasari fond CAS 2021 pentru concediu medical</w:t>
      </w:r>
    </w:p>
    <w:p w:rsidR="00E269C1" w:rsidRDefault="00E269C1" w:rsidP="00E269C1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>
        <w:rPr>
          <w:rFonts w:ascii="Arial" w:hAnsi="Arial" w:cs="Arial"/>
          <w:b/>
          <w:sz w:val="28"/>
          <w:szCs w:val="28"/>
        </w:rPr>
        <w:t>78.003</w:t>
      </w:r>
      <w:r w:rsidRPr="00B33F0B">
        <w:rPr>
          <w:rFonts w:ascii="Arial" w:hAnsi="Arial" w:cs="Arial"/>
          <w:b/>
          <w:sz w:val="28"/>
          <w:szCs w:val="28"/>
        </w:rPr>
        <w:t xml:space="preserve"> le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LTUIEL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-  3.000 - materiale consumabile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7.000 - chirie ,apa,gaz,curent      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4.000 - protocol,reclama si publicitate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1.000 – deplasare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.000 - posta si telefon</w:t>
      </w:r>
    </w:p>
    <w:p w:rsidR="003B6BB3" w:rsidRDefault="003B6BB3" w:rsidP="003B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 1000 - comisioane bancare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0.000 - tert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30.000- salari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5.000 - cotizatii catre OCJR</w:t>
      </w:r>
    </w:p>
    <w:p w:rsidR="003B6BB3" w:rsidRDefault="003B6BB3" w:rsidP="003B6BB3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3.000 - tichete de masa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>
        <w:rPr>
          <w:rFonts w:ascii="Arial" w:hAnsi="Arial" w:cs="Arial"/>
          <w:b/>
          <w:sz w:val="28"/>
          <w:szCs w:val="28"/>
        </w:rPr>
        <w:t>76.000</w:t>
      </w:r>
      <w:r w:rsidRPr="00B33F0B">
        <w:rPr>
          <w:rFonts w:ascii="Arial" w:hAnsi="Arial" w:cs="Arial"/>
          <w:b/>
          <w:sz w:val="28"/>
          <w:szCs w:val="28"/>
        </w:rPr>
        <w:t xml:space="preserve"> lei</w:t>
      </w: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3B6BB3" w:rsidRDefault="003B6BB3" w:rsidP="003B6BB3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DECAN</w:t>
      </w:r>
    </w:p>
    <w:p w:rsidR="003B6BB3" w:rsidRDefault="003B6BB3" w:rsidP="003B6BB3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C.J. Ghere Ioan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</w:p>
    <w:p w:rsidR="003B6BB3" w:rsidRDefault="003B6BB3" w:rsidP="003B6BB3">
      <w:pPr>
        <w:ind w:left="540"/>
        <w:rPr>
          <w:rFonts w:ascii="Arial" w:hAnsi="Arial" w:cs="Arial"/>
          <w:b/>
          <w:sz w:val="28"/>
          <w:szCs w:val="28"/>
        </w:rPr>
      </w:pP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</w:p>
    <w:p w:rsidR="003B6BB3" w:rsidRDefault="003B6BB3" w:rsidP="00E269C1">
      <w:pPr>
        <w:ind w:left="540"/>
        <w:rPr>
          <w:rFonts w:ascii="Arial" w:hAnsi="Arial" w:cs="Arial"/>
          <w:b/>
          <w:sz w:val="28"/>
          <w:szCs w:val="28"/>
        </w:rPr>
      </w:pPr>
    </w:p>
    <w:p w:rsidR="00BF3C2F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</w:t>
      </w:r>
    </w:p>
    <w:p w:rsidR="004C29B9" w:rsidRDefault="004C29B9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    </w:t>
      </w:r>
    </w:p>
    <w:p w:rsidR="004C29B9" w:rsidRDefault="004C29B9" w:rsidP="00BF3C2F">
      <w:pPr>
        <w:ind w:left="540"/>
        <w:rPr>
          <w:rFonts w:ascii="Arial" w:hAnsi="Arial" w:cs="Arial"/>
          <w:sz w:val="28"/>
          <w:szCs w:val="28"/>
        </w:rPr>
      </w:pPr>
    </w:p>
    <w:p w:rsidR="004C29B9" w:rsidRDefault="004C29B9" w:rsidP="00BF3C2F">
      <w:pPr>
        <w:ind w:left="540"/>
        <w:rPr>
          <w:rFonts w:ascii="Arial" w:hAnsi="Arial" w:cs="Arial"/>
          <w:sz w:val="28"/>
          <w:szCs w:val="28"/>
        </w:rPr>
      </w:pPr>
    </w:p>
    <w:p w:rsidR="00BF3C2F" w:rsidRDefault="00BF3C2F" w:rsidP="007D1546">
      <w:pPr>
        <w:rPr>
          <w:rFonts w:ascii="Arial" w:hAnsi="Arial" w:cs="Arial"/>
          <w:b/>
          <w:sz w:val="28"/>
          <w:szCs w:val="28"/>
        </w:rPr>
      </w:pPr>
    </w:p>
    <w:p w:rsidR="00BF3C2F" w:rsidRDefault="00BF3C2F" w:rsidP="007D1546">
      <w:pPr>
        <w:rPr>
          <w:rFonts w:ascii="Arial" w:hAnsi="Arial" w:cs="Arial"/>
          <w:sz w:val="28"/>
          <w:szCs w:val="28"/>
        </w:rPr>
      </w:pPr>
    </w:p>
    <w:p w:rsidR="007D1546" w:rsidRPr="0028180F" w:rsidRDefault="0028180F" w:rsidP="0028180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7D1546" w:rsidRDefault="00BF3C2F" w:rsidP="007D1546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7D1546">
        <w:rPr>
          <w:rFonts w:ascii="Arial" w:hAnsi="Arial" w:cs="Arial"/>
          <w:sz w:val="28"/>
          <w:szCs w:val="28"/>
        </w:rPr>
        <w:t xml:space="preserve">       </w:t>
      </w:r>
    </w:p>
    <w:p w:rsidR="000B5A6B" w:rsidRDefault="007D1546" w:rsidP="004C29B9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B5A6B">
        <w:rPr>
          <w:rFonts w:ascii="Arial" w:hAnsi="Arial" w:cs="Arial"/>
          <w:b/>
          <w:sz w:val="32"/>
          <w:szCs w:val="32"/>
        </w:rPr>
        <w:t xml:space="preserve">     </w:t>
      </w:r>
    </w:p>
    <w:p w:rsidR="000B5A6B" w:rsidRDefault="000B5A6B" w:rsidP="004C29B9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0B5A6B" w:rsidRPr="00881F1B" w:rsidRDefault="000B5A6B" w:rsidP="000B5A6B">
      <w:pPr>
        <w:rPr>
          <w:rFonts w:ascii="Arial" w:hAnsi="Arial" w:cs="Arial"/>
          <w:b/>
          <w:sz w:val="40"/>
          <w:szCs w:val="40"/>
        </w:rPr>
      </w:pPr>
    </w:p>
    <w:p w:rsidR="000B5A6B" w:rsidRDefault="000B5A6B" w:rsidP="000B5A6B">
      <w:pPr>
        <w:rPr>
          <w:rFonts w:ascii="Arial" w:hAnsi="Arial" w:cs="Arial"/>
          <w:b/>
          <w:sz w:val="28"/>
          <w:szCs w:val="28"/>
        </w:rPr>
      </w:pP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0B5A6B" w:rsidP="000B5A6B">
      <w:pPr>
        <w:rPr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33F0B">
        <w:rPr>
          <w:rFonts w:ascii="Arial" w:hAnsi="Arial" w:cs="Arial"/>
          <w:sz w:val="28"/>
          <w:szCs w:val="28"/>
        </w:rPr>
        <w:t xml:space="preserve">      </w:t>
      </w:r>
    </w:p>
    <w:p w:rsidR="007D1546" w:rsidRDefault="007D1546" w:rsidP="007D1546">
      <w:pPr>
        <w:pStyle w:val="Title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</w:p>
    <w:p w:rsidR="007D1546" w:rsidRDefault="007D1546" w:rsidP="007D1546">
      <w:pPr>
        <w:pStyle w:val="Header"/>
        <w:tabs>
          <w:tab w:val="left" w:pos="720"/>
        </w:tabs>
      </w:pPr>
    </w:p>
    <w:p w:rsidR="007D1546" w:rsidRDefault="007D1546" w:rsidP="007D1546">
      <w:pPr>
        <w:pStyle w:val="Title"/>
        <w:jc w:val="left"/>
        <w:rPr>
          <w:sz w:val="32"/>
          <w:szCs w:val="32"/>
        </w:rPr>
      </w:pPr>
    </w:p>
    <w:p w:rsidR="00001216" w:rsidRDefault="00001216"/>
    <w:sectPr w:rsidR="00001216" w:rsidSect="007877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7D1546"/>
    <w:rsid w:val="00001216"/>
    <w:rsid w:val="00015AF3"/>
    <w:rsid w:val="00050E9B"/>
    <w:rsid w:val="000623F7"/>
    <w:rsid w:val="00084ECB"/>
    <w:rsid w:val="000851DC"/>
    <w:rsid w:val="000B3226"/>
    <w:rsid w:val="000B5A6B"/>
    <w:rsid w:val="000B5E2C"/>
    <w:rsid w:val="00106D44"/>
    <w:rsid w:val="0015433A"/>
    <w:rsid w:val="00167A28"/>
    <w:rsid w:val="00175297"/>
    <w:rsid w:val="00182289"/>
    <w:rsid w:val="001D6297"/>
    <w:rsid w:val="00212930"/>
    <w:rsid w:val="0028180F"/>
    <w:rsid w:val="002930DD"/>
    <w:rsid w:val="002C06BC"/>
    <w:rsid w:val="002C5F15"/>
    <w:rsid w:val="002C6C8B"/>
    <w:rsid w:val="002D0357"/>
    <w:rsid w:val="002F22CE"/>
    <w:rsid w:val="00313B6F"/>
    <w:rsid w:val="0033060A"/>
    <w:rsid w:val="00337D68"/>
    <w:rsid w:val="00345202"/>
    <w:rsid w:val="0035550D"/>
    <w:rsid w:val="00362A93"/>
    <w:rsid w:val="00390F0D"/>
    <w:rsid w:val="003B6BB3"/>
    <w:rsid w:val="003F74E8"/>
    <w:rsid w:val="00425A57"/>
    <w:rsid w:val="00450641"/>
    <w:rsid w:val="004739C7"/>
    <w:rsid w:val="004C26A5"/>
    <w:rsid w:val="004C29B9"/>
    <w:rsid w:val="004D6699"/>
    <w:rsid w:val="005338F9"/>
    <w:rsid w:val="00595DBE"/>
    <w:rsid w:val="005C171C"/>
    <w:rsid w:val="00647859"/>
    <w:rsid w:val="00692F37"/>
    <w:rsid w:val="006D230A"/>
    <w:rsid w:val="00715998"/>
    <w:rsid w:val="00730F20"/>
    <w:rsid w:val="00757967"/>
    <w:rsid w:val="007608ED"/>
    <w:rsid w:val="00772FEB"/>
    <w:rsid w:val="00787715"/>
    <w:rsid w:val="00792CAE"/>
    <w:rsid w:val="00795165"/>
    <w:rsid w:val="007A0B05"/>
    <w:rsid w:val="007D1546"/>
    <w:rsid w:val="008616E9"/>
    <w:rsid w:val="00881F1B"/>
    <w:rsid w:val="0089400E"/>
    <w:rsid w:val="008F2EB1"/>
    <w:rsid w:val="008F4B27"/>
    <w:rsid w:val="0092041A"/>
    <w:rsid w:val="00922BA2"/>
    <w:rsid w:val="00926DC9"/>
    <w:rsid w:val="00934578"/>
    <w:rsid w:val="00941B0F"/>
    <w:rsid w:val="00980725"/>
    <w:rsid w:val="009A2A2C"/>
    <w:rsid w:val="009A6103"/>
    <w:rsid w:val="009C55BA"/>
    <w:rsid w:val="009C68E1"/>
    <w:rsid w:val="009D4598"/>
    <w:rsid w:val="009E5EE8"/>
    <w:rsid w:val="00A00077"/>
    <w:rsid w:val="00A20BE0"/>
    <w:rsid w:val="00AF1672"/>
    <w:rsid w:val="00B33F0B"/>
    <w:rsid w:val="00B368EB"/>
    <w:rsid w:val="00B36AAE"/>
    <w:rsid w:val="00B43AF1"/>
    <w:rsid w:val="00B61F43"/>
    <w:rsid w:val="00B6419D"/>
    <w:rsid w:val="00B73BFC"/>
    <w:rsid w:val="00B7658F"/>
    <w:rsid w:val="00BA4583"/>
    <w:rsid w:val="00BC72C3"/>
    <w:rsid w:val="00BF2219"/>
    <w:rsid w:val="00BF3C2F"/>
    <w:rsid w:val="00C218AB"/>
    <w:rsid w:val="00C31252"/>
    <w:rsid w:val="00C46F3D"/>
    <w:rsid w:val="00C5164C"/>
    <w:rsid w:val="00C76169"/>
    <w:rsid w:val="00C77B77"/>
    <w:rsid w:val="00CD039F"/>
    <w:rsid w:val="00CD4041"/>
    <w:rsid w:val="00CD70FA"/>
    <w:rsid w:val="00CE00F2"/>
    <w:rsid w:val="00D26406"/>
    <w:rsid w:val="00D50323"/>
    <w:rsid w:val="00D5564E"/>
    <w:rsid w:val="00D7318F"/>
    <w:rsid w:val="00D76E34"/>
    <w:rsid w:val="00D97B40"/>
    <w:rsid w:val="00DB350C"/>
    <w:rsid w:val="00DC26F6"/>
    <w:rsid w:val="00DD270F"/>
    <w:rsid w:val="00DE2CD4"/>
    <w:rsid w:val="00E01408"/>
    <w:rsid w:val="00E150EB"/>
    <w:rsid w:val="00E23701"/>
    <w:rsid w:val="00E269C1"/>
    <w:rsid w:val="00E37C4D"/>
    <w:rsid w:val="00E42A05"/>
    <w:rsid w:val="00E43E95"/>
    <w:rsid w:val="00E54FBB"/>
    <w:rsid w:val="00E86B86"/>
    <w:rsid w:val="00EC223E"/>
    <w:rsid w:val="00EC6581"/>
    <w:rsid w:val="00ED6C4A"/>
    <w:rsid w:val="00EF30C3"/>
    <w:rsid w:val="00EF330F"/>
    <w:rsid w:val="00F05FCC"/>
    <w:rsid w:val="00F07C0F"/>
    <w:rsid w:val="00F13CBE"/>
    <w:rsid w:val="00F176B3"/>
    <w:rsid w:val="00F30554"/>
    <w:rsid w:val="00F32F93"/>
    <w:rsid w:val="00F45722"/>
    <w:rsid w:val="00F850B3"/>
    <w:rsid w:val="00FB1F2D"/>
    <w:rsid w:val="00FC2BBE"/>
    <w:rsid w:val="00FC5BA7"/>
    <w:rsid w:val="00FD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546"/>
    <w:rPr>
      <w:color w:val="0000FF"/>
      <w:u w:val="single"/>
    </w:rPr>
  </w:style>
  <w:style w:type="paragraph" w:styleId="Header">
    <w:name w:val="header"/>
    <w:basedOn w:val="Normal"/>
    <w:link w:val="HeaderChar"/>
    <w:rsid w:val="007D15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154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D1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D154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ccjs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E8BF-363F-4F72-ABB6-FED75B0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92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ciatia</dc:creator>
  <cp:lastModifiedBy>Asociatia</cp:lastModifiedBy>
  <cp:revision>58</cp:revision>
  <cp:lastPrinted>2021-04-01T05:21:00Z</cp:lastPrinted>
  <dcterms:created xsi:type="dcterms:W3CDTF">2021-03-19T07:28:00Z</dcterms:created>
  <dcterms:modified xsi:type="dcterms:W3CDTF">2021-04-15T06:23:00Z</dcterms:modified>
</cp:coreProperties>
</file>